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11  圆舞曲  A  （波兰国家版）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11  圆舞曲  A  （波兰国家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06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11  圆舞曲  A  （波兰国家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